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CC2E7F" w:rsidRDefault="00CC2E7F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CC2E7F" w:rsidRPr="005C6CF2" w:rsidRDefault="00CC2E7F" w:rsidP="00893257">
      <w:pPr>
        <w:widowControl w:val="0"/>
        <w:tabs>
          <w:tab w:val="left" w:pos="11199"/>
        </w:tabs>
        <w:ind w:left="93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ab/>
      </w:r>
    </w:p>
    <w:p w:rsidR="00CC2E7F" w:rsidRDefault="00CC2E7F" w:rsidP="00CC2E7F">
      <w:pPr>
        <w:keepNext/>
        <w:tabs>
          <w:tab w:val="left" w:pos="12612"/>
        </w:tabs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CC2E7F" w:rsidRDefault="00CC2E7F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CC2E7F" w:rsidRDefault="00CC2E7F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CC2E7F" w:rsidRDefault="00CC2E7F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CC2E7F" w:rsidRPr="00255A05" w:rsidRDefault="00CC2E7F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ОТЧЕТ О ВЫПОЛНЕНИИ</w:t>
      </w: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МУНИЦИПАЛЬНОГО ЗАДАНИЯ № </w:t>
      </w:r>
      <w:r w:rsidRPr="00255A0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zh-CN"/>
        </w:rPr>
        <w:t>1)</w:t>
      </w:r>
    </w:p>
    <w:p w:rsidR="00255A05" w:rsidRPr="00255A05" w:rsidRDefault="00403C2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03C25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08.1pt;margin-top:8.95pt;width:141.7pt;height:207.6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hewIAAAAFAAAOAAAAZHJzL2Uyb0RvYy54bWysVG1v2yAQ/j5p/wHxPfXLHDe24lRNukyT&#10;uhep3Q8gBsdoGBiQ2N20/74Dx2nXbdI0zR/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" stroked="f">
            <v:textbox inset="0,0,0,0">
              <w:txbxContent>
                <w:tbl>
                  <w:tblPr>
                    <w:tblStyle w:val="af4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0A5CE2" w:rsidRPr="00A17ABB" w:rsidTr="002C14F4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A5CE2" w:rsidRPr="00A17ABB" w:rsidRDefault="000A5CE2" w:rsidP="002C14F4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0A5CE2" w:rsidRPr="00A17ABB" w:rsidRDefault="000A5CE2" w:rsidP="002C14F4">
                        <w:pPr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Коды</w:t>
                        </w:r>
                      </w:p>
                    </w:tc>
                  </w:tr>
                  <w:tr w:rsidR="000A5CE2" w:rsidRPr="00A17ABB" w:rsidTr="002C14F4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0A5CE2" w:rsidRPr="00A17ABB" w:rsidRDefault="000A5CE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0A5CE2" w:rsidRPr="00A17ABB" w:rsidRDefault="000A5CE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0506001</w:t>
                        </w:r>
                      </w:p>
                    </w:tc>
                  </w:tr>
                  <w:tr w:rsidR="000A5CE2" w:rsidRPr="00A17ABB" w:rsidTr="002C14F4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0A5CE2" w:rsidRPr="00A17ABB" w:rsidRDefault="000A5CE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A5CE2" w:rsidRPr="00A17ABB" w:rsidRDefault="000A5CE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0.09.2019</w:t>
                        </w:r>
                        <w:r w:rsidRPr="00A17ABB">
                          <w:rPr>
                            <w:rFonts w:ascii="Times New Roman" w:hAnsi="Times New Roman"/>
                          </w:rPr>
                          <w:t>г.</w:t>
                        </w:r>
                      </w:p>
                    </w:tc>
                  </w:tr>
                  <w:tr w:rsidR="000A5CE2" w:rsidRPr="00A17ABB" w:rsidTr="002C14F4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0A5CE2" w:rsidRPr="00A17ABB" w:rsidRDefault="000A5CE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A5CE2" w:rsidRPr="00A17ABB" w:rsidRDefault="000A5CE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60316480</w:t>
                        </w:r>
                      </w:p>
                    </w:tc>
                  </w:tr>
                  <w:tr w:rsidR="000A5CE2" w:rsidRPr="00A17ABB" w:rsidTr="002C14F4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0A5CE2" w:rsidRPr="00A17ABB" w:rsidRDefault="000A5CE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A5CE2" w:rsidRPr="00A17ABB" w:rsidRDefault="000A5CE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91.01</w:t>
                        </w:r>
                      </w:p>
                    </w:tc>
                  </w:tr>
                  <w:tr w:rsidR="000A5CE2" w:rsidRPr="00A17ABB" w:rsidTr="002C14F4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0A5CE2" w:rsidRPr="00A17ABB" w:rsidRDefault="000A5CE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A5CE2" w:rsidRPr="00A17ABB" w:rsidRDefault="000A5CE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90.04</w:t>
                        </w:r>
                      </w:p>
                    </w:tc>
                  </w:tr>
                  <w:tr w:rsidR="000A5CE2" w:rsidRPr="00A17ABB" w:rsidTr="002C14F4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0A5CE2" w:rsidRPr="00A17ABB" w:rsidRDefault="000A5CE2" w:rsidP="002C14F4">
                        <w:pPr>
                          <w:ind w:left="-142"/>
                          <w:jc w:val="right"/>
                          <w:rPr>
                            <w:rFonts w:ascii="Times New Roman" w:hAnsi="Times New Roman"/>
                          </w:rPr>
                        </w:pPr>
                        <w:r w:rsidRPr="00A17ABB">
                          <w:rPr>
                            <w:rFonts w:ascii="Times New Roman" w:hAnsi="Times New Roman"/>
                          </w:rP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A5CE2" w:rsidRPr="00A17ABB" w:rsidRDefault="000A5CE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0A5CE2" w:rsidRPr="00A17ABB" w:rsidTr="002C14F4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A5CE2" w:rsidRPr="00A17ABB" w:rsidRDefault="000A5CE2" w:rsidP="002C14F4">
                        <w:pPr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A5CE2" w:rsidRPr="00A17ABB" w:rsidRDefault="000A5CE2" w:rsidP="002C14F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0A5CE2" w:rsidRPr="00A17ABB" w:rsidRDefault="000A5CE2" w:rsidP="00A17A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A5CE2" w:rsidRPr="00A17ABB" w:rsidRDefault="000A5CE2" w:rsidP="00A17ABB"/>
              </w:txbxContent>
            </v:textbox>
          </v:shape>
        </w:pict>
      </w:r>
    </w:p>
    <w:p w:rsidR="00255A05" w:rsidRPr="00255A05" w:rsidRDefault="001A56DC" w:rsidP="00255A05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на 2019 год и плановый период 2020 и 2021 </w:t>
      </w:r>
      <w:r w:rsidR="00255A05"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годов</w:t>
      </w:r>
    </w:p>
    <w:p w:rsidR="00255A05" w:rsidRPr="001A56DC" w:rsidRDefault="001A56DC" w:rsidP="00255A05">
      <w:pPr>
        <w:widowControl w:val="0"/>
        <w:tabs>
          <w:tab w:val="right" w:pos="2698"/>
        </w:tabs>
        <w:suppressAutoHyphen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1A56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30</w:t>
      </w:r>
      <w:r w:rsidR="00A17ABB" w:rsidRPr="001A56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 </w:t>
      </w:r>
      <w:r w:rsidRPr="001A56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нтября 2019</w:t>
      </w:r>
      <w:r w:rsidR="00A17ABB" w:rsidRPr="001A56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255A05" w:rsidRPr="00255A05" w:rsidRDefault="00255A05" w:rsidP="00255A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55A05" w:rsidRPr="00255A05">
          <w:pgSz w:w="16838" w:h="11906" w:orient="landscape"/>
          <w:pgMar w:top="426" w:right="851" w:bottom="1134" w:left="1304" w:header="709" w:footer="709" w:gutter="0"/>
          <w:cols w:space="720"/>
        </w:sectPr>
      </w:pPr>
    </w:p>
    <w:p w:rsidR="00255A05" w:rsidRPr="00255A05" w:rsidRDefault="00255A05" w:rsidP="00255A05">
      <w:pPr>
        <w:widowControl w:val="0"/>
        <w:suppressAutoHyphens/>
        <w:spacing w:before="13" w:after="13" w:line="240" w:lineRule="exac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</w:p>
    <w:p w:rsidR="00A17ABB" w:rsidRDefault="00A17ABB" w:rsidP="00A17ABB">
      <w:pPr>
        <w:widowControl w:val="0"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 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</w:t>
      </w: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учреждение культуры  «Централизованная клубная система» 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учреждения </w:t>
      </w: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          </w:t>
      </w:r>
      <w:r w:rsidRPr="00E57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</w:t>
      </w:r>
    </w:p>
    <w:p w:rsidR="00A17ABB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17ABB" w:rsidRPr="00E57D34" w:rsidRDefault="00A17ABB" w:rsidP="00A17ABB">
      <w:pPr>
        <w:widowControl w:val="0"/>
        <w:pBdr>
          <w:bottom w:val="single" w:sz="4" w:space="1" w:color="auto"/>
        </w:pBdr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</w:pPr>
      <w:r w:rsidRPr="00774C2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  </w:t>
      </w:r>
    </w:p>
    <w:p w:rsidR="00A17ABB" w:rsidRPr="00C31055" w:rsidRDefault="00A17ABB" w:rsidP="00A17ABB">
      <w:pPr>
        <w:widowControl w:val="0"/>
        <w:spacing w:line="228" w:lineRule="auto"/>
        <w:jc w:val="left"/>
        <w:outlineLvl w:val="3"/>
        <w:rPr>
          <w:rFonts w:ascii="Times New Roman" w:eastAsia="Times New Roman" w:hAnsi="Times New Roman" w:cs="Times New Roman"/>
          <w:bCs/>
          <w:kern w:val="2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атвеево-Курганского сельского поселения               </w:t>
      </w:r>
      <w:r w:rsidRPr="00E57D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клубное учреждение</w:t>
      </w:r>
      <w:r w:rsidRPr="00C31055"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2"/>
          <w:sz w:val="24"/>
          <w:szCs w:val="28"/>
          <w:shd w:val="clear" w:color="auto" w:fill="FFFFFF"/>
          <w:lang w:eastAsia="ru-RU"/>
        </w:rPr>
        <w:t xml:space="preserve">     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01310" w:rsidRPr="00301310" w:rsidRDefault="00301310" w:rsidP="00301310">
      <w:pPr>
        <w:keepNext/>
        <w:pBdr>
          <w:bottom w:val="single" w:sz="4" w:space="1" w:color="auto"/>
        </w:pBdr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ериодичн</w:t>
      </w:r>
      <w:r w:rsidR="00B46D2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сть     </w:t>
      </w: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A5CE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 9 месяцев</w:t>
      </w:r>
      <w:r w:rsidR="00F90A0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2019г.</w:t>
      </w:r>
    </w:p>
    <w:p w:rsidR="00301310" w:rsidRPr="00255A05" w:rsidRDefault="00301310" w:rsidP="00301310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301310" w:rsidRPr="00255A05" w:rsidRDefault="00301310" w:rsidP="00301310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муниципального задания, установленной  в муниципальном задании)</w:t>
      </w:r>
      <w:proofErr w:type="gramEnd"/>
    </w:p>
    <w:p w:rsidR="00255A05" w:rsidRPr="00255A05" w:rsidRDefault="00255A05" w:rsidP="00255A05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55A05" w:rsidRPr="00255A05">
          <w:type w:val="continuous"/>
          <w:pgSz w:w="16838" w:h="11906" w:orient="landscape"/>
          <w:pgMar w:top="709" w:right="851" w:bottom="1134" w:left="1304" w:header="709" w:footer="709" w:gutter="0"/>
          <w:cols w:space="720"/>
        </w:sectPr>
      </w:pP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ЧАСТЬ 1. Сведения об оказываемых муниципальных услугах 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2)</w:t>
      </w:r>
    </w:p>
    <w:p w:rsidR="00255A05" w:rsidRPr="00255A05" w:rsidRDefault="00255A05" w:rsidP="00255A05">
      <w:pPr>
        <w:keepNext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_</w:t>
      </w:r>
    </w:p>
    <w:p w:rsidR="00255A05" w:rsidRPr="00255A05" w:rsidRDefault="00403C2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403C25">
        <w:rPr>
          <w:rFonts w:ascii="Calibri" w:eastAsia="Calibri" w:hAnsi="Calibri" w:cs="Times New Roman"/>
          <w:noProof/>
          <w:lang w:eastAsia="ru-RU"/>
        </w:rPr>
        <w:pict>
          <v:shape id="Text Box 7" o:spid="_x0000_s1027" type="#_x0000_t202" style="position:absolute;margin-left:611.45pt;margin-top:11.85pt;width:145.55pt;height:73.9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rbewIAAAYFAAAOAAAAZHJzL2Uyb0RvYy54bWysVG1v2yAQ/j5p/wHxPbWdOWlsxamadJkm&#10;dS9Sux9AAMdoGBiQ2N20/74Dx2m7F2ma5kjk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4A0"/>
                  </w:tblPr>
                  <w:tblGrid>
                    <w:gridCol w:w="1702"/>
                    <w:gridCol w:w="1134"/>
                  </w:tblGrid>
                  <w:tr w:rsidR="000A5CE2">
                    <w:trPr>
                      <w:trHeight w:val="1395"/>
                    </w:trPr>
                    <w:tc>
                      <w:tcPr>
                        <w:tcW w:w="1702" w:type="dxa"/>
                        <w:hideMark/>
                      </w:tcPr>
                      <w:p w:rsidR="000A5CE2" w:rsidRDefault="000A5CE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 </w:t>
                        </w:r>
                      </w:p>
                      <w:p w:rsidR="000A5CE2" w:rsidRDefault="000A5CE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(отраслевому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)  </w:t>
                        </w:r>
                      </w:p>
                      <w:p w:rsidR="000A5CE2" w:rsidRDefault="000A5CE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0A5CE2" w:rsidRDefault="000A5CE2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0A5CE2" w:rsidRDefault="000A5CE2" w:rsidP="00247A7A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</w:t>
                        </w:r>
                      </w:p>
                    </w:tc>
                  </w:tr>
                </w:tbl>
                <w:p w:rsidR="000A5CE2" w:rsidRDefault="000A5CE2" w:rsidP="00255A0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255A05" w:rsidRPr="00255A05" w:rsidRDefault="00255A05" w:rsidP="00255A05">
      <w:pPr>
        <w:keepNext/>
        <w:pBdr>
          <w:bottom w:val="single" w:sz="4" w:space="1" w:color="auto"/>
        </w:pBdr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муниципальной услуги       </w:t>
      </w:r>
      <w:r w:rsidRPr="00255A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Организация показа концертов и концертных программ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255A05" w:rsidRPr="00255A05" w:rsidRDefault="00255A05" w:rsidP="00255A05">
      <w:pPr>
        <w:keepNext/>
        <w:jc w:val="left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2.</w:t>
      </w:r>
      <w:r w:rsidRPr="00255A0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Категории потребителей муниципальной услуги</w:t>
      </w: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   </w:t>
      </w:r>
      <w:r w:rsidRPr="00255A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5A0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интересах общества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br/>
        <w:t>_________________________________________________________________________________________________________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муниципальной</w:t>
      </w:r>
      <w:proofErr w:type="gramEnd"/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услуги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1.    Сведения о фактическом достижении  показателей, характеризующих качество муниципальной услуги 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959"/>
        <w:gridCol w:w="992"/>
        <w:gridCol w:w="851"/>
        <w:gridCol w:w="850"/>
        <w:gridCol w:w="992"/>
        <w:gridCol w:w="1560"/>
        <w:gridCol w:w="850"/>
        <w:gridCol w:w="1276"/>
        <w:gridCol w:w="850"/>
        <w:gridCol w:w="284"/>
        <w:gridCol w:w="992"/>
        <w:gridCol w:w="1134"/>
        <w:gridCol w:w="992"/>
        <w:gridCol w:w="1276"/>
        <w:gridCol w:w="992"/>
      </w:tblGrid>
      <w:tr w:rsidR="00255A05" w:rsidRPr="00255A05" w:rsidTr="00255A0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 качества муниципальной услуги</w:t>
            </w:r>
          </w:p>
        </w:tc>
      </w:tr>
      <w:tr w:rsidR="00255A05" w:rsidRPr="00255A05" w:rsidTr="00255A0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показа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единица измерения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о ОКЕ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утверждено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 муниципальном</w:t>
            </w:r>
          </w:p>
          <w:p w:rsidR="00255A05" w:rsidRPr="00255A05" w:rsidRDefault="00301310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за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на 2019</w:t>
            </w:r>
            <w:r w:rsidR="00255A05"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исполн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 на отчетную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ату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255A05" w:rsidRPr="00255A05" w:rsidRDefault="001978C0" w:rsidP="001978C0">
            <w:pP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</w:t>
            </w:r>
            <w:r w:rsidR="000A5CE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9 мес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30131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19</w:t>
            </w:r>
            <w:r w:rsidR="00255A05" w:rsidRPr="00255A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допусти-мо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возмож-но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  <w:t>отклонения</w:t>
            </w:r>
          </w:p>
        </w:tc>
      </w:tr>
      <w:tr w:rsidR="00255A05" w:rsidRPr="00255A05" w:rsidTr="000A5CE2">
        <w:trPr>
          <w:trHeight w:val="7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5A05" w:rsidRPr="00255A05" w:rsidTr="000A5CE2">
        <w:trPr>
          <w:trHeight w:val="108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5A05" w:rsidRPr="00255A05" w:rsidTr="00255A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</w:tr>
      <w:tr w:rsidR="00255A05" w:rsidRPr="00255A05" w:rsidTr="00255A05">
        <w:trPr>
          <w:trHeight w:val="17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07</w:t>
            </w: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ичество посетителей 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полняемость з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 месту расположения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творческих мероприятий: массовых праздников, фестивалей, конкурсов, просветительских мероприяти</w:t>
            </w:r>
            <w:proofErr w:type="gram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тер-класс, экскурсии, лекции, творческих вечеров, выставок, антреприз, юбилеев, бенефисов, культурных акций, встреч, интерактивных программ </w:t>
            </w:r>
            <w:proofErr w:type="spell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B9" w:rsidRPr="002C14F4" w:rsidRDefault="00A17ABB" w:rsidP="002C14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74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645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32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98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69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67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59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F249B9" w:rsidRDefault="002C14F4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420</w:t>
            </w:r>
          </w:p>
          <w:p w:rsidR="00F249B9" w:rsidRPr="00502710" w:rsidRDefault="00F249B9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B" w:rsidRPr="001D7412" w:rsidRDefault="000A5CE2" w:rsidP="00A17AB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824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0A5CE2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9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0A5CE2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95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0A5CE2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54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0A5CE2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56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0A5CE2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55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55A05" w:rsidRPr="00502710" w:rsidRDefault="000A5CE2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502710" w:rsidRDefault="000A5CE2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5</w:t>
            </w:r>
            <w:r w:rsidR="0019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255A05" w:rsidRPr="00255A05" w:rsidTr="000A5CE2">
        <w:trPr>
          <w:trHeight w:val="205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Наполняемость зала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 xml:space="preserve">Количество посадочных мест в </w:t>
            </w: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 xml:space="preserve">6 </w:t>
            </w:r>
            <w:r w:rsidRPr="00AC2299">
              <w:rPr>
                <w:rFonts w:ascii="Times New Roman" w:hAnsi="Times New Roman"/>
                <w:sz w:val="16"/>
                <w:szCs w:val="16"/>
              </w:rPr>
              <w:t>зрительных залах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271</w:t>
            </w:r>
            <w:r w:rsidRPr="00AC2299">
              <w:rPr>
                <w:rFonts w:ascii="Times New Roman" w:hAnsi="Times New Roman"/>
                <w:sz w:val="16"/>
                <w:szCs w:val="16"/>
              </w:rPr>
              <w:t xml:space="preserve"> – 100%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из них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Камышев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00 м.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Колесников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22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Краснобумажнен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5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Марьевский СД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40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lastRenderedPageBreak/>
              <w:t>Новоандриановский СК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260</w:t>
            </w:r>
          </w:p>
          <w:p w:rsidR="002C14F4" w:rsidRPr="00AC2299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2299">
              <w:rPr>
                <w:rFonts w:ascii="Times New Roman" w:hAnsi="Times New Roman"/>
                <w:sz w:val="16"/>
                <w:szCs w:val="16"/>
              </w:rPr>
              <w:t>Сухореченский СК</w:t>
            </w:r>
          </w:p>
          <w:p w:rsidR="002C14F4" w:rsidRPr="00255A05" w:rsidRDefault="002C14F4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AC2299">
              <w:rPr>
                <w:rFonts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Не менее 50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Pr="002C14F4" w:rsidRDefault="002C14F4" w:rsidP="002C14F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Default="0083231B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Не менее 50%</w:t>
            </w:r>
            <w:bookmarkStart w:id="0" w:name="_GoBack"/>
            <w:bookmarkEnd w:id="0"/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46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9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6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0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2%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Pr="00255A05" w:rsidRDefault="002C14F4" w:rsidP="002C14F4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255A05" w:rsidRPr="00255A05" w:rsidRDefault="00255A05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959"/>
        <w:gridCol w:w="992"/>
        <w:gridCol w:w="851"/>
        <w:gridCol w:w="850"/>
        <w:gridCol w:w="1134"/>
        <w:gridCol w:w="1701"/>
        <w:gridCol w:w="992"/>
        <w:gridCol w:w="851"/>
        <w:gridCol w:w="850"/>
        <w:gridCol w:w="284"/>
        <w:gridCol w:w="992"/>
        <w:gridCol w:w="1134"/>
        <w:gridCol w:w="992"/>
        <w:gridCol w:w="1276"/>
        <w:gridCol w:w="992"/>
      </w:tblGrid>
      <w:tr w:rsidR="00255A05" w:rsidRPr="00255A05" w:rsidTr="00255A0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объема</w:t>
            </w: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муниципальной услуги</w:t>
            </w:r>
          </w:p>
        </w:tc>
      </w:tr>
      <w:tr w:rsidR="00255A05" w:rsidRPr="00255A05" w:rsidTr="00255A05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единица измерения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 ОКЕ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тверждено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муниципальном</w:t>
            </w:r>
          </w:p>
          <w:p w:rsidR="00255A05" w:rsidRPr="00255A05" w:rsidRDefault="00F90A06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дани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 2019</w:t>
            </w:r>
            <w:r w:rsidR="00255A05"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сполн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о на отчетную</w:t>
            </w:r>
          </w:p>
          <w:p w:rsidR="00255A05" w:rsidRPr="00182A67" w:rsidRDefault="00255A05" w:rsidP="00182A67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ату</w:t>
            </w:r>
          </w:p>
          <w:p w:rsidR="00255A05" w:rsidRPr="00255A05" w:rsidRDefault="009F4FEA" w:rsidP="00255A0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 9 мес.  2019</w:t>
            </w:r>
            <w:r w:rsidRPr="00255A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допусти-мо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озмож-ное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) </w:t>
            </w: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отклонения</w:t>
            </w:r>
          </w:p>
        </w:tc>
      </w:tr>
      <w:tr w:rsidR="00255A05" w:rsidRPr="00255A05" w:rsidTr="00255A05">
        <w:trPr>
          <w:trHeight w:val="7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  <w:p w:rsidR="00255A05" w:rsidRPr="00255A05" w:rsidRDefault="00255A05" w:rsidP="00255A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</w:t>
            </w:r>
            <w:proofErr w:type="spellEnd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keepNext/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ание</w:t>
            </w:r>
            <w:proofErr w:type="spellEnd"/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казате-ля</w:t>
            </w:r>
            <w:proofErr w:type="spellEnd"/>
            <w:proofErr w:type="gramEnd"/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val="15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4</w:t>
            </w:r>
          </w:p>
        </w:tc>
      </w:tr>
      <w:tr w:rsidR="00255A05" w:rsidRPr="00255A05" w:rsidTr="00255A05">
        <w:trPr>
          <w:trHeight w:val="17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lastRenderedPageBreak/>
              <w:t>07008100000000000005101</w:t>
            </w:r>
          </w:p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keepNext/>
              <w:suppressAutoHyphens/>
              <w:snapToGrid w:val="0"/>
              <w:spacing w:before="240" w:after="6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Наполняемость з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о месту расположения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творческих мероприятий: массовых праздников, фестивалей, конкурсов, просветительских мероприяти</w:t>
            </w:r>
            <w:proofErr w:type="gram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(</w:t>
            </w:r>
            <w:proofErr w:type="gramEnd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стер-класс, экскурсии, лекции, творческих вечеров, выставок, антреприз, юбилеев, бенефисов, культурных акций, встреч, интерактивных программ </w:t>
            </w:r>
            <w:proofErr w:type="spellStart"/>
            <w:r w:rsidRPr="00255A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hAnsi="Times New Roman"/>
                <w:sz w:val="24"/>
                <w:szCs w:val="24"/>
                <w:lang w:eastAsia="zh-CN"/>
              </w:rPr>
              <w:t>Количество концертов и концерт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шт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255A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1170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</w:t>
            </w:r>
          </w:p>
          <w:p w:rsidR="002C14F4" w:rsidRPr="00255A05" w:rsidRDefault="002C14F4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Default="009F4FEA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870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9F4FEA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9F4FEA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9F4FEA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9F4FEA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9F4FEA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9F4FEA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</w:t>
            </w:r>
          </w:p>
          <w:p w:rsidR="002C14F4" w:rsidRPr="00F44574" w:rsidRDefault="002C14F4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F44574" w:rsidRDefault="009F4FEA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4</w:t>
            </w:r>
            <w:r w:rsidR="0019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255A05" w:rsidRPr="00255A05" w:rsidTr="00255A05">
        <w:trPr>
          <w:trHeight w:val="189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05" w:rsidRPr="00255A05" w:rsidRDefault="00255A05" w:rsidP="00255A05">
            <w:pPr>
              <w:widowControl w:val="0"/>
              <w:suppressAutoHyphens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B72C38" w:rsidRPr="00255A05" w:rsidRDefault="00B72C38" w:rsidP="00255A05">
      <w:pPr>
        <w:keepNext/>
        <w:suppressAutoHyphens/>
        <w:spacing w:before="240" w:after="6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14F4" w:rsidRDefault="002C14F4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C14F4" w:rsidRDefault="002C14F4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ЧАСТЬ 2. Сведения о выполняемых работах </w:t>
      </w: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zh-CN"/>
        </w:rPr>
        <w:t>3)</w:t>
      </w:r>
    </w:p>
    <w:p w:rsidR="00255A05" w:rsidRPr="00255A05" w:rsidRDefault="00403C25" w:rsidP="00255A05">
      <w:pPr>
        <w:keepNext/>
        <w:suppressAutoHyphens/>
        <w:spacing w:before="240" w:after="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3C25">
        <w:rPr>
          <w:rFonts w:ascii="Calibri" w:eastAsia="Calibri" w:hAnsi="Calibri" w:cs="Times New Roman"/>
          <w:noProof/>
          <w:lang w:eastAsia="ru-RU"/>
        </w:rPr>
        <w:pict>
          <v:shape id="Text Box 5" o:spid="_x0000_s1028" type="#_x0000_t202" style="position:absolute;left:0;text-align:left;margin-left:597.3pt;margin-top:20.55pt;width:139.45pt;height:94.8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843"/>
                    <w:gridCol w:w="881"/>
                  </w:tblGrid>
                  <w:tr w:rsidR="000A5CE2">
                    <w:trPr>
                      <w:trHeight w:val="118"/>
                    </w:trPr>
                    <w:tc>
                      <w:tcPr>
                        <w:tcW w:w="1843" w:type="dxa"/>
                        <w:hideMark/>
                      </w:tcPr>
                      <w:p w:rsidR="000A5CE2" w:rsidRDefault="000A5CE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0A5CE2" w:rsidRDefault="000A5CE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0A5CE2" w:rsidRDefault="000A5CE2" w:rsidP="002C14F4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rStyle w:val="CharStyle9Exact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0A5CE2" w:rsidRDefault="000A5CE2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A5CE2" w:rsidRDefault="000A5CE2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both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</w:t>
                        </w:r>
                      </w:p>
                    </w:tc>
                  </w:tr>
                </w:tbl>
                <w:p w:rsidR="000A5CE2" w:rsidRDefault="000A5CE2" w:rsidP="00255A05">
                  <w:pPr>
                    <w:ind w:hanging="142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55A05"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РАЗДЕЛ ____</w:t>
      </w:r>
    </w:p>
    <w:p w:rsidR="00255A05" w:rsidRPr="00255A05" w:rsidRDefault="00255A05" w:rsidP="00255A05">
      <w:pPr>
        <w:keepNext/>
        <w:pBdr>
          <w:bottom w:val="single" w:sz="4" w:space="1" w:color="auto"/>
        </w:pBdr>
        <w:suppressAutoHyphens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работы             </w:t>
      </w:r>
      <w:r w:rsidRPr="00255A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организация клубных формирований </w:t>
      </w:r>
      <w:r w:rsidR="00B72C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55A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народного   творчества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 xml:space="preserve">2. Категории потребителей работы                           </w:t>
      </w:r>
      <w:r w:rsidRPr="00255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/>
        </w:rPr>
        <w:t>в интересах общества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_________________________________________________________________________</w:t>
      </w:r>
    </w:p>
    <w:p w:rsidR="00255A05" w:rsidRPr="00255A05" w:rsidRDefault="00255A05" w:rsidP="00255A05">
      <w:pPr>
        <w:widowControl w:val="0"/>
        <w:tabs>
          <w:tab w:val="left" w:pos="269"/>
        </w:tabs>
        <w:suppressAutoHyphens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3. Сведения о фактическом достижении показателей, характеризующих объем и (или) качество работы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</w:pPr>
      <w:r w:rsidRPr="00255A0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zh-CN"/>
        </w:rPr>
        <w:t>3.1. Сведения о фактическом достижении  показателей, характеризующие качество работы</w:t>
      </w:r>
    </w:p>
    <w:p w:rsidR="00255A05" w:rsidRPr="00255A05" w:rsidRDefault="00255A05" w:rsidP="00255A05">
      <w:pPr>
        <w:widowControl w:val="0"/>
        <w:suppressAutoHyphens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1142"/>
        <w:gridCol w:w="837"/>
        <w:gridCol w:w="709"/>
        <w:gridCol w:w="1418"/>
        <w:gridCol w:w="1559"/>
        <w:gridCol w:w="1190"/>
        <w:gridCol w:w="832"/>
        <w:gridCol w:w="882"/>
        <w:gridCol w:w="1144"/>
        <w:gridCol w:w="1000"/>
        <w:gridCol w:w="1143"/>
        <w:gridCol w:w="1285"/>
        <w:gridCol w:w="868"/>
      </w:tblGrid>
      <w:tr w:rsidR="00255A05" w:rsidRPr="00255A05" w:rsidTr="00255A05">
        <w:trPr>
          <w:cantSplit/>
          <w:trHeight w:hRule="exact" w:val="307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никаль-ный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омер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естро-вой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писи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ачества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аботы</w:t>
            </w:r>
          </w:p>
        </w:tc>
      </w:tr>
      <w:tr w:rsidR="00255A05" w:rsidRPr="00255A05" w:rsidTr="00255A05">
        <w:trPr>
          <w:cantSplit/>
          <w:trHeight w:val="1341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утверждено в муниципальном задании </w:t>
            </w:r>
          </w:p>
          <w:p w:rsidR="00255A05" w:rsidRPr="00255A05" w:rsidRDefault="006658B7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 2019</w:t>
            </w:r>
            <w:r w:rsidR="00255A05"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сполнено на отчетную дату</w:t>
            </w:r>
          </w:p>
          <w:p w:rsidR="00255A05" w:rsidRPr="00255A05" w:rsidRDefault="009F4FEA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 9 мес.  2019</w:t>
            </w:r>
            <w:r w:rsidRPr="00255A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чина </w:t>
            </w: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255A05" w:rsidRPr="00255A05" w:rsidTr="00255A05">
        <w:trPr>
          <w:cantSplit/>
          <w:trHeight w:val="909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hRule="exact" w:val="3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255A05" w:rsidRPr="00255A05" w:rsidTr="002C14F4">
        <w:trPr>
          <w:cantSplit/>
          <w:trHeight w:hRule="exact" w:val="3696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025100000000000004101</w:t>
            </w: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клубных формирований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месту расположения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1A16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</w:t>
            </w:r>
          </w:p>
          <w:p w:rsidR="00CD1A16" w:rsidRDefault="00CD1A16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D1A16" w:rsidRDefault="00CD1A16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>праздников.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55A05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изации концертных программ, проведения народных гуляний, фольклорных праздников</w:t>
            </w:r>
            <w:r w:rsidRPr="00255A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ых программ, проведения народных гуляний, фольклорных праздников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A05">
              <w:rPr>
                <w:rFonts w:ascii="Times New Roman" w:eastAsia="Calibri" w:hAnsi="Times New Roman" w:cs="Times New Roman"/>
              </w:rPr>
              <w:t>Количество  клубных формирова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A05">
              <w:rPr>
                <w:rFonts w:ascii="Times New Roman" w:eastAsia="Calibri" w:hAnsi="Times New Roman" w:cs="Times New Roman"/>
              </w:rPr>
              <w:t>единица</w:t>
            </w: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  <w:p w:rsidR="00255A05" w:rsidRPr="00255A05" w:rsidRDefault="00255A05" w:rsidP="00255A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5A05">
              <w:rPr>
                <w:rFonts w:ascii="Times New Roman" w:eastAsia="Calibri" w:hAnsi="Times New Roman" w:cs="Times New Roman"/>
                <w:b/>
              </w:rPr>
              <w:t>07</w:t>
            </w:r>
          </w:p>
          <w:p w:rsidR="00255A05" w:rsidRPr="00255A05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5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C14F4" w:rsidRPr="00255A05" w:rsidRDefault="002C14F4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Default="009A2331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9A2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е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умажн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сник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андрианов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реченский СК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  <w:p w:rsidR="002C14F4" w:rsidRPr="0045035F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03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евский СДК</w:t>
            </w:r>
          </w:p>
          <w:p w:rsid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2C14F4" w:rsidRPr="009A2331" w:rsidRDefault="002C14F4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D35CF" w:rsidRDefault="009A2331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2D3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052AA6">
        <w:trPr>
          <w:cantSplit/>
          <w:trHeight w:hRule="exact" w:val="274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722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168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>3.2. Сведения о фактическом достижении  показателей, характеризующие объем работы</w:t>
      </w:r>
    </w:p>
    <w:p w:rsidR="00255A05" w:rsidRPr="00255A05" w:rsidRDefault="00255A05" w:rsidP="00255A05">
      <w:pPr>
        <w:keepNext/>
        <w:suppressAutoHyphens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tbl>
      <w:tblPr>
        <w:tblW w:w="148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1232"/>
        <w:gridCol w:w="1158"/>
        <w:gridCol w:w="1146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81"/>
      </w:tblGrid>
      <w:tr w:rsidR="00255A05" w:rsidRPr="00255A05" w:rsidTr="00255A05">
        <w:trPr>
          <w:cantSplit/>
          <w:trHeight w:hRule="exact" w:val="301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Уни-кальный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омер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естро-вой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255A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а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работы</w:t>
            </w:r>
          </w:p>
        </w:tc>
      </w:tr>
      <w:tr w:rsidR="00255A05" w:rsidRPr="00255A05" w:rsidTr="00255A05">
        <w:trPr>
          <w:cantSplit/>
          <w:trHeight w:val="1463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-ание</w:t>
            </w:r>
            <w:proofErr w:type="spellEnd"/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единица измерения по ОКЕ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утверждено в 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муниципаль</w:t>
            </w:r>
            <w:proofErr w:type="spell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ном </w:t>
            </w: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адании</w:t>
            </w:r>
            <w:proofErr w:type="gramEnd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а </w:t>
            </w:r>
            <w:r w:rsidR="0066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019</w:t>
            </w:r>
            <w:r w:rsidR="0080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сполнено на отчетную дату</w:t>
            </w:r>
          </w:p>
          <w:p w:rsidR="00956213" w:rsidRPr="00956213" w:rsidRDefault="009F4FEA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а 9 мес.  2019</w:t>
            </w:r>
            <w:r w:rsidRPr="00255A05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.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опустимое (возможное) 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чина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-ния</w:t>
            </w:r>
            <w:proofErr w:type="spellEnd"/>
            <w:proofErr w:type="gramEnd"/>
          </w:p>
        </w:tc>
      </w:tr>
      <w:tr w:rsidR="00255A05" w:rsidRPr="00255A05" w:rsidTr="00255A05">
        <w:trPr>
          <w:cantSplit/>
          <w:trHeight w:val="447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___________</w:t>
            </w:r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</w:t>
            </w:r>
            <w:proofErr w:type="spell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ва-ние</w:t>
            </w:r>
            <w:proofErr w:type="spellEnd"/>
            <w:proofErr w:type="gramEnd"/>
          </w:p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казателя)</w:t>
            </w:r>
          </w:p>
        </w:tc>
        <w:tc>
          <w:tcPr>
            <w:tcW w:w="8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trHeight w:hRule="exact" w:val="27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55A05" w:rsidRPr="00255A05" w:rsidRDefault="00255A05" w:rsidP="00255A0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255A05" w:rsidRPr="00255A05" w:rsidTr="002C14F4">
        <w:trPr>
          <w:cantSplit/>
          <w:trHeight w:hRule="exact" w:val="4318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7025100000000000004101</w:t>
            </w: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личество клубных формирований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 месту расположения организаци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азвития творческих способностей населения. Показ результатов творческой деятельности путем организации концертных программ, проведения народных гуляний, фольклорных праздников.</w:t>
            </w: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2C14F4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изации концертных программ, проведения народных гуляний, фольклорных праздников</w:t>
            </w: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ртных программ, проведения народных гуляний, фольклорных праздников</w:t>
            </w:r>
          </w:p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sz w:val="18"/>
                <w:szCs w:val="18"/>
              </w:rPr>
              <w:t>единица</w:t>
            </w: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55A05" w:rsidRPr="002C14F4" w:rsidRDefault="00255A05" w:rsidP="00255A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14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7</w:t>
            </w:r>
          </w:p>
          <w:p w:rsidR="00255A05" w:rsidRPr="002C14F4" w:rsidRDefault="00255A05" w:rsidP="00255A0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2AA6" w:rsidRPr="002C14F4" w:rsidRDefault="00052AA6" w:rsidP="00052AA6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48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е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052AA6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2C14F4" w:rsidRDefault="00052AA6" w:rsidP="00052A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9A2331" w:rsidP="00D1183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</w:t>
            </w:r>
            <w:r w:rsidR="00B46D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48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е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умажнен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ндрианов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реченский СК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  <w:p w:rsidR="002C14F4" w:rsidRPr="002C14F4" w:rsidRDefault="002C14F4" w:rsidP="002C14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евский СДК</w:t>
            </w:r>
          </w:p>
          <w:p w:rsidR="002C14F4" w:rsidRPr="002C14F4" w:rsidRDefault="002C14F4" w:rsidP="002C14F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C14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052AA6" w:rsidP="006658B7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   </w:t>
            </w:r>
            <w:r w:rsidR="00B46D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C14F4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1379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275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55A05" w:rsidRPr="00255A05" w:rsidTr="00255A05">
        <w:trPr>
          <w:cantSplit/>
          <w:trHeight w:hRule="exact" w:val="263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A05" w:rsidRPr="00255A05" w:rsidRDefault="00255A05" w:rsidP="00255A0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A05" w:rsidRPr="00255A05" w:rsidRDefault="00255A05" w:rsidP="00255A05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55A05" w:rsidRPr="00255A05" w:rsidRDefault="00255A05" w:rsidP="00255A05">
      <w:pPr>
        <w:widowControl w:val="0"/>
        <w:tabs>
          <w:tab w:val="left" w:pos="5745"/>
        </w:tabs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55A05" w:rsidRPr="00255A05" w:rsidRDefault="00255A05" w:rsidP="00255A05">
      <w:pPr>
        <w:widowControl w:val="0"/>
        <w:tabs>
          <w:tab w:val="left" w:pos="5745"/>
        </w:tabs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</w:p>
    <w:p w:rsidR="00255A05" w:rsidRPr="00255A05" w:rsidRDefault="00255A05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(уполномоченное лицо)    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директор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________                                </w:t>
      </w:r>
      <w:r w:rsidRPr="00255A05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  О.А. Глухих______ </w:t>
      </w:r>
    </w:p>
    <w:p w:rsidR="00255A05" w:rsidRPr="00255A05" w:rsidRDefault="00255A05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255A05" w:rsidRPr="009F4FEA" w:rsidRDefault="009F4FEA" w:rsidP="00255A05">
      <w:pPr>
        <w:widowControl w:val="0"/>
        <w:suppressAutoHyphens/>
        <w:ind w:left="709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vertAlign w:val="superscript"/>
          <w:lang w:eastAsia="zh-CN"/>
        </w:rPr>
      </w:pPr>
      <w:r w:rsidRPr="009F4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« 30» сентября 2019</w:t>
      </w:r>
      <w:r w:rsidR="00255A05" w:rsidRPr="009F4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г.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1)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</w:pP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2)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55A05" w:rsidRPr="00255A05" w:rsidRDefault="00255A05" w:rsidP="00255A05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A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  3) 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255A0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25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1F6" w:rsidRDefault="003751F6"/>
    <w:sectPr w:rsidR="003751F6" w:rsidSect="00255A0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6C3"/>
    <w:rsid w:val="00034FAB"/>
    <w:rsid w:val="00052AA6"/>
    <w:rsid w:val="000A5CE2"/>
    <w:rsid w:val="000C3021"/>
    <w:rsid w:val="000D4A1D"/>
    <w:rsid w:val="00182A67"/>
    <w:rsid w:val="001933BA"/>
    <w:rsid w:val="001978C0"/>
    <w:rsid w:val="001A56DC"/>
    <w:rsid w:val="002052D0"/>
    <w:rsid w:val="00247A7A"/>
    <w:rsid w:val="00255A05"/>
    <w:rsid w:val="0026159E"/>
    <w:rsid w:val="00266667"/>
    <w:rsid w:val="002C14F4"/>
    <w:rsid w:val="002D35CF"/>
    <w:rsid w:val="002D5217"/>
    <w:rsid w:val="00301310"/>
    <w:rsid w:val="003751F6"/>
    <w:rsid w:val="003E2071"/>
    <w:rsid w:val="00403C25"/>
    <w:rsid w:val="00422A52"/>
    <w:rsid w:val="00425666"/>
    <w:rsid w:val="0043263F"/>
    <w:rsid w:val="0048127C"/>
    <w:rsid w:val="00493412"/>
    <w:rsid w:val="004E2717"/>
    <w:rsid w:val="004F6213"/>
    <w:rsid w:val="00502710"/>
    <w:rsid w:val="00576D65"/>
    <w:rsid w:val="006658B7"/>
    <w:rsid w:val="007256C3"/>
    <w:rsid w:val="00730448"/>
    <w:rsid w:val="007D0617"/>
    <w:rsid w:val="008013BC"/>
    <w:rsid w:val="0083231B"/>
    <w:rsid w:val="00893257"/>
    <w:rsid w:val="00896A90"/>
    <w:rsid w:val="00956213"/>
    <w:rsid w:val="009A2331"/>
    <w:rsid w:val="009F4FEA"/>
    <w:rsid w:val="00A17ABB"/>
    <w:rsid w:val="00A216EB"/>
    <w:rsid w:val="00A37A08"/>
    <w:rsid w:val="00B17766"/>
    <w:rsid w:val="00B46D28"/>
    <w:rsid w:val="00B62C31"/>
    <w:rsid w:val="00B72C38"/>
    <w:rsid w:val="00B72F47"/>
    <w:rsid w:val="00BF1E44"/>
    <w:rsid w:val="00BF3258"/>
    <w:rsid w:val="00CB0F5B"/>
    <w:rsid w:val="00CC2E7F"/>
    <w:rsid w:val="00CD1A16"/>
    <w:rsid w:val="00D11833"/>
    <w:rsid w:val="00D15767"/>
    <w:rsid w:val="00DD71D8"/>
    <w:rsid w:val="00E062D8"/>
    <w:rsid w:val="00E473A9"/>
    <w:rsid w:val="00F249B9"/>
    <w:rsid w:val="00F44574"/>
    <w:rsid w:val="00F90A06"/>
    <w:rsid w:val="00FA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</w:style>
  <w:style w:type="paragraph" w:styleId="1">
    <w:name w:val="heading 1"/>
    <w:basedOn w:val="a"/>
    <w:next w:val="a"/>
    <w:link w:val="10"/>
    <w:uiPriority w:val="9"/>
    <w:qFormat/>
    <w:rsid w:val="00B7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F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F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2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2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2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2F4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2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2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2F47"/>
    <w:rPr>
      <w:b/>
      <w:bCs/>
    </w:rPr>
  </w:style>
  <w:style w:type="character" w:styleId="a9">
    <w:name w:val="Emphasis"/>
    <w:basedOn w:val="a0"/>
    <w:uiPriority w:val="20"/>
    <w:qFormat/>
    <w:rsid w:val="00B72F47"/>
    <w:rPr>
      <w:i/>
      <w:iCs/>
    </w:rPr>
  </w:style>
  <w:style w:type="paragraph" w:styleId="aa">
    <w:name w:val="No Spacing"/>
    <w:uiPriority w:val="1"/>
    <w:qFormat/>
    <w:rsid w:val="00B72F47"/>
  </w:style>
  <w:style w:type="paragraph" w:styleId="ab">
    <w:name w:val="List Paragraph"/>
    <w:basedOn w:val="a"/>
    <w:uiPriority w:val="34"/>
    <w:qFormat/>
    <w:rsid w:val="00B72F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F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2F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2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2F4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2F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2F4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2F4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2F4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2F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2F47"/>
    <w:pPr>
      <w:outlineLvl w:val="9"/>
    </w:pPr>
  </w:style>
  <w:style w:type="character" w:customStyle="1" w:styleId="CharStyle8">
    <w:name w:val="Char Style 8"/>
    <w:link w:val="Style7"/>
    <w:uiPriority w:val="99"/>
    <w:locked/>
    <w:rsid w:val="00255A0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55A05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9Exact">
    <w:name w:val="Char Style 9 Exact"/>
    <w:rsid w:val="00255A0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4">
    <w:name w:val="Table Grid"/>
    <w:basedOn w:val="a1"/>
    <w:uiPriority w:val="59"/>
    <w:rsid w:val="00255A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473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7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47"/>
  </w:style>
  <w:style w:type="paragraph" w:styleId="1">
    <w:name w:val="heading 1"/>
    <w:basedOn w:val="a"/>
    <w:next w:val="a"/>
    <w:link w:val="10"/>
    <w:uiPriority w:val="9"/>
    <w:qFormat/>
    <w:rsid w:val="00B7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F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F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F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F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2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2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2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2F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2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2F47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2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2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2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2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2F47"/>
    <w:rPr>
      <w:b/>
      <w:bCs/>
    </w:rPr>
  </w:style>
  <w:style w:type="character" w:styleId="a9">
    <w:name w:val="Emphasis"/>
    <w:basedOn w:val="a0"/>
    <w:uiPriority w:val="20"/>
    <w:qFormat/>
    <w:rsid w:val="00B72F47"/>
    <w:rPr>
      <w:i/>
      <w:iCs/>
    </w:rPr>
  </w:style>
  <w:style w:type="paragraph" w:styleId="aa">
    <w:name w:val="No Spacing"/>
    <w:uiPriority w:val="1"/>
    <w:qFormat/>
    <w:rsid w:val="00B72F47"/>
  </w:style>
  <w:style w:type="paragraph" w:styleId="ab">
    <w:name w:val="List Paragraph"/>
    <w:basedOn w:val="a"/>
    <w:uiPriority w:val="34"/>
    <w:qFormat/>
    <w:rsid w:val="00B72F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F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2F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2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2F4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2F4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2F4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2F4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2F4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2F4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2F47"/>
    <w:pPr>
      <w:outlineLvl w:val="9"/>
    </w:pPr>
  </w:style>
  <w:style w:type="character" w:customStyle="1" w:styleId="CharStyle8">
    <w:name w:val="Char Style 8"/>
    <w:link w:val="Style7"/>
    <w:uiPriority w:val="99"/>
    <w:locked/>
    <w:rsid w:val="00255A0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55A05"/>
    <w:pPr>
      <w:widowControl w:val="0"/>
      <w:shd w:val="clear" w:color="auto" w:fill="FFFFFF"/>
      <w:spacing w:before="60" w:after="60" w:line="149" w:lineRule="exact"/>
      <w:jc w:val="left"/>
    </w:pPr>
    <w:rPr>
      <w:b/>
      <w:sz w:val="10"/>
    </w:rPr>
  </w:style>
  <w:style w:type="character" w:customStyle="1" w:styleId="CharStyle9Exact">
    <w:name w:val="Char Style 9 Exact"/>
    <w:rsid w:val="00255A05"/>
    <w:rPr>
      <w:b/>
      <w:bCs w:val="0"/>
      <w:strike w:val="0"/>
      <w:dstrike w:val="0"/>
      <w:spacing w:val="-2"/>
      <w:sz w:val="9"/>
      <w:u w:val="none"/>
      <w:effect w:val="none"/>
    </w:rPr>
  </w:style>
  <w:style w:type="table" w:styleId="af4">
    <w:name w:val="Table Grid"/>
    <w:basedOn w:val="a1"/>
    <w:uiPriority w:val="59"/>
    <w:rsid w:val="00255A0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473A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7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6DFF-1E33-43BD-9F94-A3CA2FE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8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0-12-08T11:03:00Z</cp:lastPrinted>
  <dcterms:created xsi:type="dcterms:W3CDTF">2016-04-01T04:52:00Z</dcterms:created>
  <dcterms:modified xsi:type="dcterms:W3CDTF">2020-12-15T07:02:00Z</dcterms:modified>
</cp:coreProperties>
</file>